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3E59" w14:textId="6BA1107E" w:rsidR="00135DD3" w:rsidRPr="001819EA" w:rsidRDefault="00135DD3" w:rsidP="00A25CE7">
      <w:pPr>
        <w:rPr>
          <w:rFonts w:ascii="方正仿宋简体" w:eastAsia="方正仿宋简体" w:hint="eastAsia"/>
          <w:sz w:val="32"/>
          <w:szCs w:val="44"/>
        </w:rPr>
      </w:pPr>
      <w:r w:rsidRPr="001819EA">
        <w:rPr>
          <w:rFonts w:ascii="方正仿宋简体" w:eastAsia="方正仿宋简体" w:hint="eastAsia"/>
          <w:sz w:val="32"/>
          <w:szCs w:val="44"/>
        </w:rPr>
        <w:t>附件：</w:t>
      </w:r>
    </w:p>
    <w:p w14:paraId="561E9799" w14:textId="7EC6B159" w:rsidR="00135DD3" w:rsidRPr="007D484C" w:rsidRDefault="00135DD3" w:rsidP="007D484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南部县</w:t>
      </w:r>
      <w:r w:rsidRPr="00322138">
        <w:rPr>
          <w:rFonts w:ascii="方正小标宋简体" w:eastAsia="方正小标宋简体"/>
          <w:spacing w:val="-12"/>
          <w:sz w:val="44"/>
          <w:szCs w:val="44"/>
        </w:rPr>
        <w:t>2020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上半年公开招聘中</w:t>
      </w:r>
      <w:r w:rsidR="00AB2A55">
        <w:rPr>
          <w:rFonts w:ascii="方正小标宋简体" w:eastAsia="方正小标宋简体" w:hint="eastAsia"/>
          <w:spacing w:val="-12"/>
          <w:sz w:val="44"/>
          <w:szCs w:val="44"/>
        </w:rPr>
        <w:t>小学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教师</w:t>
      </w:r>
      <w:r w:rsidR="006B79B9">
        <w:rPr>
          <w:rFonts w:ascii="方正小标宋简体" w:eastAsia="方正小标宋简体" w:hint="eastAsia"/>
          <w:sz w:val="44"/>
          <w:szCs w:val="44"/>
        </w:rPr>
        <w:t>拟聘用人员</w:t>
      </w:r>
      <w:r w:rsidRPr="007D484C">
        <w:rPr>
          <w:rFonts w:ascii="方正小标宋简体" w:eastAsia="方正小标宋简体" w:hint="eastAsia"/>
          <w:sz w:val="44"/>
          <w:szCs w:val="44"/>
        </w:rPr>
        <w:t>名单</w:t>
      </w:r>
    </w:p>
    <w:p w14:paraId="6EAABC6B" w14:textId="77777777" w:rsidR="00135DD3" w:rsidRDefault="00135DD3" w:rsidP="009A4632">
      <w:pPr>
        <w:spacing w:line="360" w:lineRule="exact"/>
        <w:jc w:val="center"/>
        <w:rPr>
          <w:rFonts w:ascii="方正小标宋简体" w:eastAsia="方正小标宋简体"/>
          <w:w w:val="80"/>
          <w:sz w:val="40"/>
          <w:szCs w:val="4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908"/>
      </w:tblGrid>
      <w:tr w:rsidR="00135DD3" w:rsidRPr="007424B0" w14:paraId="35DE5DF1" w14:textId="77777777" w:rsidTr="00816838">
        <w:trPr>
          <w:cantSplit/>
          <w:trHeight w:hRule="exact" w:val="696"/>
          <w:tblHeader/>
          <w:jc w:val="center"/>
        </w:trPr>
        <w:tc>
          <w:tcPr>
            <w:tcW w:w="2639" w:type="dxa"/>
            <w:vAlign w:val="center"/>
          </w:tcPr>
          <w:p w14:paraId="270B4E08" w14:textId="77777777" w:rsidR="00135DD3" w:rsidRPr="00695125" w:rsidRDefault="00135DD3" w:rsidP="00374387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6908" w:type="dxa"/>
            <w:vAlign w:val="center"/>
          </w:tcPr>
          <w:p w14:paraId="77BD57CD" w14:textId="77777777" w:rsidR="00135DD3" w:rsidRPr="00695125" w:rsidRDefault="00135DD3" w:rsidP="00135DD3">
            <w:pPr>
              <w:ind w:firstLineChars="650" w:firstLine="1827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姓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    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名</w:t>
            </w:r>
          </w:p>
        </w:tc>
      </w:tr>
      <w:tr w:rsidR="00135DD3" w:rsidRPr="00D54FB4" w14:paraId="6C51F1C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EC6B3CE" w14:textId="729A3D65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高中政治（4人）</w:t>
            </w:r>
          </w:p>
        </w:tc>
        <w:tc>
          <w:tcPr>
            <w:tcW w:w="6908" w:type="dxa"/>
            <w:vAlign w:val="center"/>
          </w:tcPr>
          <w:p w14:paraId="17ECA3BB" w14:textId="7CACF602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任思静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陈思燕 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蒋</w:t>
            </w:r>
            <w:proofErr w:type="gramEnd"/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倩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雪</w:t>
            </w:r>
          </w:p>
        </w:tc>
      </w:tr>
      <w:tr w:rsidR="00135DD3" w:rsidRPr="00D54FB4" w14:paraId="4581994D" w14:textId="77777777" w:rsidTr="009E2790">
        <w:trPr>
          <w:cantSplit/>
          <w:trHeight w:hRule="exact" w:val="1264"/>
          <w:jc w:val="center"/>
        </w:trPr>
        <w:tc>
          <w:tcPr>
            <w:tcW w:w="2639" w:type="dxa"/>
            <w:vAlign w:val="center"/>
          </w:tcPr>
          <w:p w14:paraId="1EB47B7E" w14:textId="6429C8AA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语文（12人）</w:t>
            </w:r>
          </w:p>
        </w:tc>
        <w:tc>
          <w:tcPr>
            <w:tcW w:w="6908" w:type="dxa"/>
            <w:vAlign w:val="center"/>
          </w:tcPr>
          <w:p w14:paraId="29BD0FFC" w14:textId="77777777" w:rsidR="00AB2A55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围 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敬建梅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田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彬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强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飞  何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季</w:t>
            </w:r>
          </w:p>
          <w:p w14:paraId="0CF2465A" w14:textId="34B9DD2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刘茂富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范瑗瑗  文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庆  张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瑞  王倩雯</w:t>
            </w:r>
          </w:p>
        </w:tc>
      </w:tr>
      <w:tr w:rsidR="00135DD3" w:rsidRPr="00D54FB4" w14:paraId="0D2B554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7E2F811" w14:textId="714E444C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数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79535686" w14:textId="29CA5BD7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邓义东  欧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静  席小清  张书源  阳青青</w:t>
            </w:r>
          </w:p>
        </w:tc>
      </w:tr>
      <w:tr w:rsidR="00135DD3" w:rsidRPr="00D54FB4" w14:paraId="30DCDA65" w14:textId="77777777" w:rsidTr="00D54FB4">
        <w:trPr>
          <w:cantSplit/>
          <w:trHeight w:hRule="exact" w:val="1293"/>
          <w:jc w:val="center"/>
        </w:trPr>
        <w:tc>
          <w:tcPr>
            <w:tcW w:w="2639" w:type="dxa"/>
            <w:vAlign w:val="center"/>
          </w:tcPr>
          <w:p w14:paraId="527375B6" w14:textId="194CD9DB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英语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9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327796B1" w14:textId="7E2FA73A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谭</w:t>
            </w:r>
            <w:proofErr w:type="gramEnd"/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琴 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邓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灵巧  杨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柳 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杨馨雨</w:t>
            </w:r>
            <w:proofErr w:type="gramEnd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石红利  刘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惠  </w:t>
            </w:r>
            <w:proofErr w:type="gramStart"/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雍</w:t>
            </w:r>
            <w:proofErr w:type="gramEnd"/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萍  余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芬  </w:t>
            </w:r>
            <w:proofErr w:type="gramStart"/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邹</w:t>
            </w:r>
            <w:proofErr w:type="gramEnd"/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</w:p>
        </w:tc>
      </w:tr>
      <w:tr w:rsidR="00135DD3" w:rsidRPr="00D54FB4" w14:paraId="7ACE082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3B32338" w14:textId="1D920CC1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物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2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2A5ADC9C" w14:textId="2C96E7C9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何海龙  李东彬</w:t>
            </w:r>
          </w:p>
        </w:tc>
      </w:tr>
      <w:tr w:rsidR="00135DD3" w:rsidRPr="00D54FB4" w14:paraId="748B51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D1C15A3" w14:textId="10F0B423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化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976FB16" w14:textId="006BA6A6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鹏</w:t>
            </w:r>
          </w:p>
        </w:tc>
      </w:tr>
      <w:tr w:rsidR="00135DD3" w:rsidRPr="00D54FB4" w14:paraId="5E1DF3B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FD22619" w14:textId="52F14C37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生物(1人)</w:t>
            </w:r>
          </w:p>
        </w:tc>
        <w:tc>
          <w:tcPr>
            <w:tcW w:w="6908" w:type="dxa"/>
            <w:vAlign w:val="center"/>
          </w:tcPr>
          <w:p w14:paraId="5C0C4773" w14:textId="794B25AD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杨婉玲</w:t>
            </w:r>
          </w:p>
        </w:tc>
      </w:tr>
      <w:tr w:rsidR="00135DD3" w:rsidRPr="00D54FB4" w14:paraId="577BF26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E1BDE18" w14:textId="5D6EE1C8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地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E24090C" w14:textId="5C0E2841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刁天添</w:t>
            </w:r>
          </w:p>
        </w:tc>
      </w:tr>
      <w:tr w:rsidR="00135DD3" w:rsidRPr="00D54FB4" w14:paraId="56FFBF1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90EC8C9" w14:textId="3A05E83D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历史(</w:t>
            </w:r>
            <w:r w:rsidR="007E247B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5739946B" w14:textId="15A8449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周志强  杨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李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胥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>雪平  文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庆  何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</w:p>
        </w:tc>
      </w:tr>
      <w:tr w:rsidR="007E247B" w:rsidRPr="00D54FB4" w14:paraId="634D7F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C519BC2" w14:textId="7609D76C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体育(4人)</w:t>
            </w:r>
          </w:p>
        </w:tc>
        <w:tc>
          <w:tcPr>
            <w:tcW w:w="6908" w:type="dxa"/>
            <w:vAlign w:val="center"/>
          </w:tcPr>
          <w:p w14:paraId="51D13E3D" w14:textId="47FE9C6B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潘登秀  帅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鑫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龚星宇  周智权</w:t>
            </w:r>
          </w:p>
        </w:tc>
      </w:tr>
      <w:tr w:rsidR="007E247B" w:rsidRPr="00D54FB4" w14:paraId="4824223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F100E35" w14:textId="6121C4EA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旅游（1人）</w:t>
            </w:r>
          </w:p>
        </w:tc>
        <w:tc>
          <w:tcPr>
            <w:tcW w:w="6908" w:type="dxa"/>
            <w:vAlign w:val="center"/>
          </w:tcPr>
          <w:p w14:paraId="15FDE418" w14:textId="0F8084B6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静洁</w:t>
            </w:r>
          </w:p>
        </w:tc>
      </w:tr>
      <w:tr w:rsidR="007E247B" w:rsidRPr="00D54FB4" w14:paraId="324B62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D418C58" w14:textId="34C9E872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机械加工（1人）</w:t>
            </w:r>
          </w:p>
        </w:tc>
        <w:tc>
          <w:tcPr>
            <w:tcW w:w="6908" w:type="dxa"/>
            <w:vAlign w:val="center"/>
          </w:tcPr>
          <w:p w14:paraId="46B1E92E" w14:textId="22A2A9A7" w:rsidR="007E247B" w:rsidRPr="00D54FB4" w:rsidRDefault="007E247B" w:rsidP="00D54FB4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锐</w:t>
            </w:r>
          </w:p>
        </w:tc>
      </w:tr>
      <w:tr w:rsidR="007E247B" w:rsidRPr="00D54FB4" w14:paraId="1EAD114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0FD6C7C" w14:textId="6D0F10F1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职高电子应用</w:t>
            </w:r>
            <w:r w:rsidR="00816838">
              <w:rPr>
                <w:rFonts w:ascii="仿宋_GB2312" w:eastAsia="仿宋_GB2312" w:hint="eastAsia"/>
                <w:sz w:val="28"/>
                <w:szCs w:val="28"/>
              </w:rPr>
              <w:t>（1人）</w:t>
            </w:r>
          </w:p>
        </w:tc>
        <w:tc>
          <w:tcPr>
            <w:tcW w:w="6908" w:type="dxa"/>
            <w:vAlign w:val="center"/>
          </w:tcPr>
          <w:p w14:paraId="653789C4" w14:textId="74093BA4" w:rsidR="007E247B" w:rsidRPr="00D54FB4" w:rsidRDefault="00AB2A55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周 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琳</w:t>
            </w:r>
          </w:p>
        </w:tc>
      </w:tr>
      <w:tr w:rsidR="007E247B" w:rsidRPr="00D54FB4" w14:paraId="34D56A8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65DE5C46" w14:textId="425EAB67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财会（1人）</w:t>
            </w:r>
          </w:p>
        </w:tc>
        <w:tc>
          <w:tcPr>
            <w:tcW w:w="6908" w:type="dxa"/>
            <w:vAlign w:val="center"/>
          </w:tcPr>
          <w:p w14:paraId="1E86CF8F" w14:textId="0055F54F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蒲丽珊</w:t>
            </w:r>
          </w:p>
        </w:tc>
      </w:tr>
      <w:tr w:rsidR="007E247B" w:rsidRPr="00D54FB4" w14:paraId="235527C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41E4EFD" w14:textId="71D40098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政治（1人）</w:t>
            </w:r>
          </w:p>
        </w:tc>
        <w:tc>
          <w:tcPr>
            <w:tcW w:w="6908" w:type="dxa"/>
            <w:vAlign w:val="center"/>
          </w:tcPr>
          <w:p w14:paraId="29C91C73" w14:textId="7AB11893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杜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7E247B" w:rsidRPr="00D54FB4" w14:paraId="0A844B5F" w14:textId="77777777" w:rsidTr="00D54FB4">
        <w:trPr>
          <w:cantSplit/>
          <w:trHeight w:hRule="exact" w:val="2604"/>
          <w:jc w:val="center"/>
        </w:trPr>
        <w:tc>
          <w:tcPr>
            <w:tcW w:w="2639" w:type="dxa"/>
            <w:vAlign w:val="center"/>
          </w:tcPr>
          <w:p w14:paraId="4B4D3301" w14:textId="38B0FAC8" w:rsidR="007E247B" w:rsidRPr="00D54FB4" w:rsidRDefault="007E247B" w:rsidP="00D05B28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语文（21人）</w:t>
            </w:r>
          </w:p>
        </w:tc>
        <w:tc>
          <w:tcPr>
            <w:tcW w:w="6908" w:type="dxa"/>
            <w:vAlign w:val="center"/>
          </w:tcPr>
          <w:p w14:paraId="19DFF063" w14:textId="3243D75A" w:rsidR="00AB2A55" w:rsidRDefault="007E247B" w:rsidP="00AB2A55">
            <w:pPr>
              <w:ind w:left="280" w:hangingChars="100" w:hanging="280"/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月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鲁秀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>琴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梅锈林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梅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洋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罗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</w:t>
            </w:r>
          </w:p>
          <w:p w14:paraId="633B0BAA" w14:textId="77777777" w:rsidR="00AB2A55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瑞雯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鑫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付维琴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何欣蔚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何婷婷</w:t>
            </w:r>
          </w:p>
          <w:p w14:paraId="37D1C251" w14:textId="77777777" w:rsidR="005B0FEC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史欣平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姗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刘丹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丹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李沐星  牟丽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>黎</w:t>
            </w:r>
          </w:p>
          <w:p w14:paraId="544C2E64" w14:textId="1C4780DF" w:rsidR="007E247B" w:rsidRPr="00D54FB4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廖茜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煌</w:t>
            </w:r>
            <w:proofErr w:type="gramEnd"/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唐文艺</w:t>
            </w:r>
          </w:p>
          <w:p w14:paraId="6BAA9789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7FF91E9" w14:textId="77777777" w:rsidTr="00D54FB4">
        <w:trPr>
          <w:cantSplit/>
          <w:trHeight w:hRule="exact" w:val="1975"/>
          <w:jc w:val="center"/>
        </w:trPr>
        <w:tc>
          <w:tcPr>
            <w:tcW w:w="2639" w:type="dxa"/>
            <w:vAlign w:val="center"/>
          </w:tcPr>
          <w:p w14:paraId="05F249C1" w14:textId="7A014923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数学（17人）</w:t>
            </w:r>
          </w:p>
        </w:tc>
        <w:tc>
          <w:tcPr>
            <w:tcW w:w="6908" w:type="dxa"/>
            <w:vAlign w:val="center"/>
          </w:tcPr>
          <w:p w14:paraId="3EF1F23F" w14:textId="52A5F7A8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舒琨婷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李隆芳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吴佳倩  任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莲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蒲雨琴</w:t>
            </w:r>
            <w:proofErr w:type="gramEnd"/>
          </w:p>
          <w:p w14:paraId="0CA2B428" w14:textId="58E62C2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攀  熊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杰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张啸川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玉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建  宇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浩玮</w:t>
            </w:r>
            <w:proofErr w:type="gramEnd"/>
          </w:p>
          <w:p w14:paraId="577FD690" w14:textId="6240198D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张雪丹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伍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萍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敏  缪沁伶  詹博森</w:t>
            </w:r>
          </w:p>
          <w:p w14:paraId="3B041DFF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5AE5590" w14:textId="77777777" w:rsidTr="00D54FB4">
        <w:trPr>
          <w:cantSplit/>
          <w:trHeight w:hRule="exact" w:val="1281"/>
          <w:jc w:val="center"/>
        </w:trPr>
        <w:tc>
          <w:tcPr>
            <w:tcW w:w="2639" w:type="dxa"/>
            <w:vAlign w:val="center"/>
          </w:tcPr>
          <w:p w14:paraId="5D8BB908" w14:textId="528D5719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英语（12人）</w:t>
            </w:r>
          </w:p>
        </w:tc>
        <w:tc>
          <w:tcPr>
            <w:tcW w:w="6908" w:type="dxa"/>
            <w:vAlign w:val="center"/>
          </w:tcPr>
          <w:p w14:paraId="1CE85495" w14:textId="21C58E63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彬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莎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郝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吴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燏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6B79B9" w:rsidRPr="00D54FB4">
              <w:rPr>
                <w:rFonts w:ascii="仿宋_GB2312" w:eastAsia="仿宋_GB2312" w:hint="eastAsia"/>
                <w:sz w:val="28"/>
                <w:szCs w:val="28"/>
              </w:rPr>
              <w:t>楚</w:t>
            </w:r>
            <w:r w:rsidR="006B79B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6B79B9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="006B79B9" w:rsidRPr="00D54FB4">
              <w:rPr>
                <w:rFonts w:ascii="仿宋_GB2312" w:eastAsia="仿宋_GB2312" w:hint="eastAsia"/>
                <w:sz w:val="28"/>
                <w:szCs w:val="28"/>
              </w:rPr>
              <w:t>媛</w:t>
            </w:r>
            <w:proofErr w:type="gramEnd"/>
            <w:r w:rsidR="006B79B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6B79B9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黄晓佳</w:t>
            </w:r>
          </w:p>
          <w:p w14:paraId="6C42F39A" w14:textId="50CE355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姚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冲  黄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孝兰  马诗涵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双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杜雨恒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钟青桐</w:t>
            </w:r>
          </w:p>
          <w:p w14:paraId="54463D66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75A21AF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113093B" w14:textId="09B9799D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物理（2人）</w:t>
            </w:r>
          </w:p>
        </w:tc>
        <w:tc>
          <w:tcPr>
            <w:tcW w:w="6908" w:type="dxa"/>
            <w:vAlign w:val="center"/>
          </w:tcPr>
          <w:p w14:paraId="4255EE41" w14:textId="5F495056" w:rsidR="007E247B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宏  刘林鑫</w:t>
            </w:r>
          </w:p>
        </w:tc>
      </w:tr>
      <w:tr w:rsidR="007E247B" w:rsidRPr="00D54FB4" w14:paraId="4D9B44F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524431C" w14:textId="5BD722E6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化学（5人）</w:t>
            </w:r>
          </w:p>
        </w:tc>
        <w:tc>
          <w:tcPr>
            <w:tcW w:w="6908" w:type="dxa"/>
            <w:vAlign w:val="center"/>
          </w:tcPr>
          <w:p w14:paraId="2B2F389A" w14:textId="4A78C7DE" w:rsidR="007E247B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媛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杨柳青  南江玉  周圣淇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谭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D54FB4" w:rsidRPr="00D54FB4" w14:paraId="2AB06F0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E8E90FF" w14:textId="1E339BC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生物（4人）</w:t>
            </w:r>
          </w:p>
        </w:tc>
        <w:tc>
          <w:tcPr>
            <w:tcW w:w="6908" w:type="dxa"/>
            <w:vAlign w:val="center"/>
          </w:tcPr>
          <w:p w14:paraId="0E5D41C2" w14:textId="1D73F1CB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侯奉琼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罗良姣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武孔星</w:t>
            </w:r>
            <w:proofErr w:type="gramEnd"/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何红霞</w:t>
            </w:r>
          </w:p>
        </w:tc>
      </w:tr>
      <w:tr w:rsidR="00D54FB4" w:rsidRPr="00D54FB4" w14:paraId="297AD4D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B083B04" w14:textId="0F8E1F8B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地理（4人）</w:t>
            </w:r>
          </w:p>
        </w:tc>
        <w:tc>
          <w:tcPr>
            <w:tcW w:w="6908" w:type="dxa"/>
            <w:vAlign w:val="center"/>
          </w:tcPr>
          <w:p w14:paraId="55CCB64F" w14:textId="49334D2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宋无双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萍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邓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胡丽娟</w:t>
            </w:r>
          </w:p>
        </w:tc>
      </w:tr>
      <w:tr w:rsidR="00D54FB4" w:rsidRPr="00D54FB4" w14:paraId="211476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FB76554" w14:textId="1A92CDE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历史(4人)</w:t>
            </w:r>
          </w:p>
        </w:tc>
        <w:tc>
          <w:tcPr>
            <w:tcW w:w="6908" w:type="dxa"/>
            <w:vAlign w:val="center"/>
          </w:tcPr>
          <w:p w14:paraId="19B71E5C" w14:textId="6BC02FA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懿又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倩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艳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章小宇</w:t>
            </w:r>
            <w:proofErr w:type="gramEnd"/>
          </w:p>
        </w:tc>
      </w:tr>
      <w:tr w:rsidR="00D54FB4" w:rsidRPr="00D54FB4" w14:paraId="16D833F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500803C" w14:textId="0B6B909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初中音乐（3人）</w:t>
            </w:r>
          </w:p>
        </w:tc>
        <w:tc>
          <w:tcPr>
            <w:tcW w:w="6908" w:type="dxa"/>
            <w:vAlign w:val="center"/>
          </w:tcPr>
          <w:p w14:paraId="1F4435FF" w14:textId="0757F958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康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黎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谢雨芯</w:t>
            </w:r>
            <w:proofErr w:type="gramEnd"/>
          </w:p>
        </w:tc>
      </w:tr>
      <w:tr w:rsidR="00D54FB4" w:rsidRPr="00D54FB4" w14:paraId="3B474B93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428B32C" w14:textId="7273A841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体育（2人）</w:t>
            </w:r>
          </w:p>
        </w:tc>
        <w:tc>
          <w:tcPr>
            <w:tcW w:w="6908" w:type="dxa"/>
            <w:vAlign w:val="center"/>
          </w:tcPr>
          <w:p w14:paraId="786E51DC" w14:textId="49ABB8C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彭小军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鹏</w:t>
            </w:r>
          </w:p>
        </w:tc>
      </w:tr>
      <w:tr w:rsidR="00D54FB4" w:rsidRPr="00D54FB4" w14:paraId="2582A34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6D933DE" w14:textId="25D3A45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美术（3人）</w:t>
            </w:r>
          </w:p>
        </w:tc>
        <w:tc>
          <w:tcPr>
            <w:tcW w:w="6908" w:type="dxa"/>
            <w:vAlign w:val="center"/>
          </w:tcPr>
          <w:p w14:paraId="25A77D67" w14:textId="0BF25FC4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心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罗曼祯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宁</w:t>
            </w:r>
          </w:p>
        </w:tc>
      </w:tr>
      <w:tr w:rsidR="00D54FB4" w:rsidRPr="00D54FB4" w14:paraId="6D3B2ED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DC59E57" w14:textId="3540A8B1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信息技术（3人）</w:t>
            </w:r>
          </w:p>
        </w:tc>
        <w:tc>
          <w:tcPr>
            <w:tcW w:w="6908" w:type="dxa"/>
            <w:vAlign w:val="center"/>
          </w:tcPr>
          <w:p w14:paraId="415822C8" w14:textId="314911BB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韩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苗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意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</w:p>
        </w:tc>
      </w:tr>
      <w:tr w:rsidR="00D54FB4" w:rsidRPr="00D54FB4" w14:paraId="0504BF8A" w14:textId="77777777" w:rsidTr="00D54FB4">
        <w:trPr>
          <w:cantSplit/>
          <w:trHeight w:hRule="exact" w:val="3029"/>
          <w:jc w:val="center"/>
        </w:trPr>
        <w:tc>
          <w:tcPr>
            <w:tcW w:w="2639" w:type="dxa"/>
            <w:vAlign w:val="center"/>
          </w:tcPr>
          <w:p w14:paraId="036CF42E" w14:textId="7349DF8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语文（28人）</w:t>
            </w:r>
          </w:p>
        </w:tc>
        <w:tc>
          <w:tcPr>
            <w:tcW w:w="6908" w:type="dxa"/>
            <w:vAlign w:val="center"/>
          </w:tcPr>
          <w:p w14:paraId="665895B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杜张英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杨银华  徐伊婷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倩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谭生芬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琴</w:t>
            </w:r>
          </w:p>
          <w:p w14:paraId="0FC6A1C4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黄元华  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露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莉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邱友玲  罗琳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琳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璐</w:t>
            </w:r>
            <w:proofErr w:type="gramEnd"/>
          </w:p>
          <w:p w14:paraId="1D021C01" w14:textId="74F901C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依  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琳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邓余辉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陈思静  佘秀美</w:t>
            </w:r>
          </w:p>
          <w:p w14:paraId="754B894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彬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钟晶霜  邢宝莉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姚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王海颖</w:t>
            </w:r>
          </w:p>
          <w:p w14:paraId="5C8D5C7E" w14:textId="1B45EDCE" w:rsidR="00D54FB4" w:rsidRPr="00D54FB4" w:rsidRDefault="006B79B9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钱春兰 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马婧楠  </w:t>
            </w:r>
            <w:proofErr w:type="gramStart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周芯如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田佳文</w:t>
            </w:r>
          </w:p>
          <w:p w14:paraId="05E032AD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65449564" w14:textId="77777777" w:rsidTr="00D54FB4">
        <w:trPr>
          <w:cantSplit/>
          <w:trHeight w:hRule="exact" w:val="3115"/>
          <w:jc w:val="center"/>
        </w:trPr>
        <w:tc>
          <w:tcPr>
            <w:tcW w:w="2639" w:type="dxa"/>
            <w:vAlign w:val="center"/>
          </w:tcPr>
          <w:p w14:paraId="78D1EA05" w14:textId="5B3916F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数学（28人）</w:t>
            </w:r>
          </w:p>
        </w:tc>
        <w:tc>
          <w:tcPr>
            <w:tcW w:w="6908" w:type="dxa"/>
            <w:vAlign w:val="center"/>
          </w:tcPr>
          <w:p w14:paraId="0ECBACA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雨  邓希菲  李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梦洁  蒲新渝  谭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珊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明敏</w:t>
            </w:r>
          </w:p>
          <w:p w14:paraId="1B91B6E6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徐正琼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任星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沄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余俊仪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静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叶根莲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洁</w:t>
            </w:r>
          </w:p>
          <w:p w14:paraId="13DF7DA1" w14:textId="7A5304E6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程玉娟  </w:t>
            </w:r>
            <w:r w:rsidR="00CD4349"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CD434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CD4349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CD4349" w:rsidRPr="00D54FB4">
              <w:rPr>
                <w:rFonts w:ascii="仿宋_GB2312" w:eastAsia="仿宋_GB2312" w:hint="eastAsia"/>
                <w:sz w:val="28"/>
                <w:szCs w:val="28"/>
              </w:rPr>
              <w:t xml:space="preserve">静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梁清柯  杨姣姣  权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33C29C60" w14:textId="29175CDA" w:rsidR="005B0FEC" w:rsidRDefault="00CD4349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力  徐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云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玲  谢玉岚  梁彬彬</w:t>
            </w:r>
          </w:p>
          <w:p w14:paraId="7FA9E68B" w14:textId="19D0C3C5" w:rsidR="00D54FB4" w:rsidRPr="00D54FB4" w:rsidRDefault="00CD4349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袁丹琳 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张丽萍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聪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郭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清清</w:t>
            </w:r>
          </w:p>
          <w:p w14:paraId="280BBC53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297341E7" w14:textId="77777777" w:rsidTr="00D54FB4">
        <w:trPr>
          <w:cantSplit/>
          <w:trHeight w:hRule="exact" w:val="1274"/>
          <w:jc w:val="center"/>
        </w:trPr>
        <w:tc>
          <w:tcPr>
            <w:tcW w:w="2639" w:type="dxa"/>
            <w:vAlign w:val="center"/>
          </w:tcPr>
          <w:p w14:paraId="53AA17F0" w14:textId="3FF52C0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英语（8人）</w:t>
            </w:r>
          </w:p>
        </w:tc>
        <w:tc>
          <w:tcPr>
            <w:tcW w:w="6908" w:type="dxa"/>
            <w:vAlign w:val="center"/>
          </w:tcPr>
          <w:p w14:paraId="6C79CF8D" w14:textId="125865E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小倩  王丽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丽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  杨亚妮  张玉琴  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娜</w:t>
            </w:r>
            <w:proofErr w:type="gramEnd"/>
          </w:p>
          <w:p w14:paraId="3F653A1D" w14:textId="1B529C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赵钰函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  <w:proofErr w:type="gramEnd"/>
          </w:p>
        </w:tc>
      </w:tr>
      <w:tr w:rsidR="00D54FB4" w:rsidRPr="00D54FB4" w14:paraId="675A21F7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1223AC9" w14:textId="712CBC38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音乐（4人）</w:t>
            </w:r>
          </w:p>
        </w:tc>
        <w:tc>
          <w:tcPr>
            <w:tcW w:w="6908" w:type="dxa"/>
            <w:vAlign w:val="center"/>
          </w:tcPr>
          <w:p w14:paraId="3935FDE6" w14:textId="77EFB7A9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张林梅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蒋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芹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润</w:t>
            </w:r>
          </w:p>
        </w:tc>
      </w:tr>
      <w:tr w:rsidR="00D54FB4" w:rsidRPr="00D54FB4" w14:paraId="7232FD02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2A0257A" w14:textId="3F7CF0C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体育（4人）</w:t>
            </w:r>
          </w:p>
        </w:tc>
        <w:tc>
          <w:tcPr>
            <w:tcW w:w="6908" w:type="dxa"/>
            <w:vAlign w:val="center"/>
          </w:tcPr>
          <w:p w14:paraId="54CA5BDC" w14:textId="55E77E6F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谢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军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李书军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玲琳  黄雨秋</w:t>
            </w:r>
          </w:p>
        </w:tc>
      </w:tr>
      <w:tr w:rsidR="00D54FB4" w:rsidRPr="00D54FB4" w14:paraId="53286BB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F55D007" w14:textId="136FA162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小学美术（4人）</w:t>
            </w:r>
          </w:p>
        </w:tc>
        <w:tc>
          <w:tcPr>
            <w:tcW w:w="6908" w:type="dxa"/>
            <w:vAlign w:val="center"/>
          </w:tcPr>
          <w:p w14:paraId="2A1A6F31" w14:textId="35828E3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莉蓉  王莘艳  罗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妃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李晴明</w:t>
            </w:r>
          </w:p>
        </w:tc>
      </w:tr>
      <w:tr w:rsidR="00D54FB4" w:rsidRPr="00D54FB4" w14:paraId="0301F91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C1C2750" w14:textId="1A693CA8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信息技术（4人）</w:t>
            </w:r>
          </w:p>
        </w:tc>
        <w:tc>
          <w:tcPr>
            <w:tcW w:w="6908" w:type="dxa"/>
            <w:vAlign w:val="center"/>
          </w:tcPr>
          <w:p w14:paraId="2F1CE821" w14:textId="022E6794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常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昕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余德来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婕</w:t>
            </w:r>
            <w:proofErr w:type="gramEnd"/>
          </w:p>
        </w:tc>
      </w:tr>
      <w:tr w:rsidR="00D54FB4" w:rsidRPr="00D54FB4" w14:paraId="310C18FF" w14:textId="77777777" w:rsidTr="00D54FB4">
        <w:trPr>
          <w:cantSplit/>
          <w:trHeight w:hRule="exact" w:val="2419"/>
          <w:jc w:val="center"/>
        </w:trPr>
        <w:tc>
          <w:tcPr>
            <w:tcW w:w="2639" w:type="dxa"/>
            <w:vAlign w:val="center"/>
          </w:tcPr>
          <w:p w14:paraId="33057D6F" w14:textId="53F41DC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幼儿（24人）</w:t>
            </w:r>
          </w:p>
        </w:tc>
        <w:tc>
          <w:tcPr>
            <w:tcW w:w="6908" w:type="dxa"/>
            <w:vAlign w:val="center"/>
          </w:tcPr>
          <w:p w14:paraId="4D9B5E40" w14:textId="5E82CA47" w:rsidR="005B0FEC" w:rsidRDefault="00CD4349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张芸惠  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沈虹辰  李卓林  陈静娴  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>翠</w:t>
            </w:r>
            <w:proofErr w:type="gramEnd"/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莎莉</w:t>
            </w:r>
          </w:p>
          <w:p w14:paraId="497D6F15" w14:textId="0B8021B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仲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郑云雯  彭婷琳  曹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5A42827B" w14:textId="6FF51410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尹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瑶  田秀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秀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周习彬  </w:t>
            </w:r>
            <w:r w:rsidR="00CD4349" w:rsidRPr="00D54FB4">
              <w:rPr>
                <w:rFonts w:ascii="仿宋_GB2312" w:eastAsia="仿宋_GB2312" w:hint="eastAsia"/>
                <w:sz w:val="28"/>
                <w:szCs w:val="28"/>
              </w:rPr>
              <w:t xml:space="preserve">何心悦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刘棋琦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张丽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丽</w:t>
            </w:r>
            <w:proofErr w:type="gramEnd"/>
          </w:p>
          <w:p w14:paraId="25F34776" w14:textId="0EC5FDC6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冯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李婷婷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晏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何佳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芡</w:t>
            </w:r>
            <w:proofErr w:type="gramEnd"/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李文倩 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庞</w:t>
            </w:r>
            <w:proofErr w:type="gramEnd"/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D54FB4">
              <w:rPr>
                <w:rFonts w:ascii="仿宋_GB2312" w:eastAsia="仿宋_GB2312" w:hint="eastAsia"/>
                <w:sz w:val="28"/>
                <w:szCs w:val="28"/>
              </w:rPr>
              <w:t>雯</w:t>
            </w:r>
            <w:proofErr w:type="gramEnd"/>
          </w:p>
          <w:p w14:paraId="74A9CC36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0E116D4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38A9001" w14:textId="5AB83CA3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特教（2人）</w:t>
            </w:r>
          </w:p>
        </w:tc>
        <w:tc>
          <w:tcPr>
            <w:tcW w:w="6908" w:type="dxa"/>
            <w:vAlign w:val="center"/>
          </w:tcPr>
          <w:p w14:paraId="65C33D3E" w14:textId="57BE78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泓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廖孝洪</w:t>
            </w:r>
          </w:p>
        </w:tc>
      </w:tr>
    </w:tbl>
    <w:p w14:paraId="707D7C6E" w14:textId="77777777" w:rsidR="00135DD3" w:rsidRPr="00D54FB4" w:rsidRDefault="00135DD3" w:rsidP="00816838">
      <w:pPr>
        <w:spacing w:line="400" w:lineRule="exact"/>
        <w:rPr>
          <w:rFonts w:ascii="仿宋_GB2312" w:eastAsia="仿宋_GB2312"/>
          <w:w w:val="80"/>
          <w:sz w:val="28"/>
          <w:szCs w:val="28"/>
        </w:rPr>
      </w:pPr>
    </w:p>
    <w:sectPr w:rsidR="00135DD3" w:rsidRPr="00D54FB4" w:rsidSect="00816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6FED" w14:textId="77777777" w:rsidR="007A7F14" w:rsidRDefault="007A7F14" w:rsidP="00816838">
      <w:r>
        <w:separator/>
      </w:r>
    </w:p>
  </w:endnote>
  <w:endnote w:type="continuationSeparator" w:id="0">
    <w:p w14:paraId="233D45BD" w14:textId="77777777" w:rsidR="007A7F14" w:rsidRDefault="007A7F14" w:rsidP="008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A2D0" w14:textId="791B79FD" w:rsidR="00816838" w:rsidRPr="00816838" w:rsidRDefault="00816838" w:rsidP="00816838">
    <w:pPr>
      <w:pStyle w:val="a5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3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ADE8" w14:textId="2657E91B" w:rsidR="00816838" w:rsidRPr="00816838" w:rsidRDefault="00816838" w:rsidP="00816838">
    <w:pPr>
      <w:pStyle w:val="a5"/>
      <w:jc w:val="right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BF56" w14:textId="77777777" w:rsidR="00816838" w:rsidRDefault="00816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B87A" w14:textId="77777777" w:rsidR="007A7F14" w:rsidRDefault="007A7F14" w:rsidP="00816838">
      <w:r>
        <w:separator/>
      </w:r>
    </w:p>
  </w:footnote>
  <w:footnote w:type="continuationSeparator" w:id="0">
    <w:p w14:paraId="537E3477" w14:textId="77777777" w:rsidR="007A7F14" w:rsidRDefault="007A7F14" w:rsidP="0081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03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408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A16E" w14:textId="77777777" w:rsidR="00816838" w:rsidRDefault="008168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B3"/>
    <w:rsid w:val="000B009F"/>
    <w:rsid w:val="00121F82"/>
    <w:rsid w:val="00135DD3"/>
    <w:rsid w:val="00140A50"/>
    <w:rsid w:val="001819EA"/>
    <w:rsid w:val="00200766"/>
    <w:rsid w:val="00241BEA"/>
    <w:rsid w:val="0028705A"/>
    <w:rsid w:val="00300C7B"/>
    <w:rsid w:val="00322138"/>
    <w:rsid w:val="00374387"/>
    <w:rsid w:val="003F0FD3"/>
    <w:rsid w:val="003F5C68"/>
    <w:rsid w:val="004E5E20"/>
    <w:rsid w:val="004F6AAA"/>
    <w:rsid w:val="005B0FEC"/>
    <w:rsid w:val="006224CA"/>
    <w:rsid w:val="00695125"/>
    <w:rsid w:val="006B79B9"/>
    <w:rsid w:val="00716B89"/>
    <w:rsid w:val="00721EAC"/>
    <w:rsid w:val="007424B0"/>
    <w:rsid w:val="0078200C"/>
    <w:rsid w:val="007A7F14"/>
    <w:rsid w:val="007D484C"/>
    <w:rsid w:val="007E247B"/>
    <w:rsid w:val="00816838"/>
    <w:rsid w:val="0085432C"/>
    <w:rsid w:val="008916A7"/>
    <w:rsid w:val="008E1645"/>
    <w:rsid w:val="009A4632"/>
    <w:rsid w:val="009E2790"/>
    <w:rsid w:val="00A14220"/>
    <w:rsid w:val="00A25CE7"/>
    <w:rsid w:val="00A62457"/>
    <w:rsid w:val="00AB2A55"/>
    <w:rsid w:val="00B0440E"/>
    <w:rsid w:val="00BA2DF0"/>
    <w:rsid w:val="00C07377"/>
    <w:rsid w:val="00C118EB"/>
    <w:rsid w:val="00C609FB"/>
    <w:rsid w:val="00CD4349"/>
    <w:rsid w:val="00CE0FB3"/>
    <w:rsid w:val="00D05B28"/>
    <w:rsid w:val="00D25853"/>
    <w:rsid w:val="00D26AD1"/>
    <w:rsid w:val="00D3651C"/>
    <w:rsid w:val="00D54FB4"/>
    <w:rsid w:val="00DA5534"/>
    <w:rsid w:val="00F45BAF"/>
    <w:rsid w:val="00F77EF7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4E13"/>
  <w15:docId w15:val="{F67BA932-5B42-4C5E-A32D-BADCF53E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83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838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B79B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B79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497-D6EF-461D-BEC0-3879E84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 圣辅</cp:lastModifiedBy>
  <cp:revision>9</cp:revision>
  <cp:lastPrinted>2020-09-11T01:08:00Z</cp:lastPrinted>
  <dcterms:created xsi:type="dcterms:W3CDTF">2020-09-01T08:41:00Z</dcterms:created>
  <dcterms:modified xsi:type="dcterms:W3CDTF">2020-09-11T01:10:00Z</dcterms:modified>
</cp:coreProperties>
</file>